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1A94294C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E62309">
        <w:rPr>
          <w:bCs/>
        </w:rPr>
        <w:t>December 8</w:t>
      </w:r>
      <w:r w:rsidR="00593614">
        <w:rPr>
          <w:bCs/>
        </w:rPr>
        <w:t>, 2025</w:t>
      </w:r>
    </w:p>
    <w:p w14:paraId="7391385A" w14:textId="5DF77B3D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BE0109">
        <w:rPr>
          <w:bCs/>
        </w:rPr>
        <w:t xml:space="preserve">November </w:t>
      </w:r>
      <w:r w:rsidR="00E62309">
        <w:rPr>
          <w:bCs/>
        </w:rPr>
        <w:t>1</w:t>
      </w:r>
      <w:r w:rsidR="001202C5">
        <w:rPr>
          <w:bCs/>
        </w:rPr>
        <w:t>9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7CFFE336" w:rsidR="00D95E4B" w:rsidRDefault="001202C5" w:rsidP="00EE27A5">
      <w:pPr>
        <w:spacing w:before="120"/>
        <w:jc w:val="both"/>
      </w:pPr>
      <w:r>
        <w:t>As previously announced, t</w:t>
      </w:r>
      <w:r w:rsidR="00BD1110">
        <w:t>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 w:rsidR="00BD1110">
        <w:t xml:space="preserve"> </w:t>
      </w:r>
      <w:r w:rsidR="00BE0109">
        <w:t xml:space="preserve">Monday, </w:t>
      </w:r>
      <w:r w:rsidR="00E62309">
        <w:t>December 8</w:t>
      </w:r>
      <w:r w:rsidR="00BD1110" w:rsidRPr="00071D4A">
        <w:t xml:space="preserve">, 2025 from </w:t>
      </w:r>
      <w:r w:rsidR="00AF14F5" w:rsidRPr="00071D4A">
        <w:t>1</w:t>
      </w:r>
      <w:r w:rsidR="00BE0109">
        <w:t>0</w:t>
      </w:r>
      <w:r w:rsidR="00BD1110" w:rsidRPr="00071D4A">
        <w:t xml:space="preserve">:00 </w:t>
      </w:r>
      <w:r w:rsidR="00BE0109">
        <w:t>A</w:t>
      </w:r>
      <w:r w:rsidR="00BD1110" w:rsidRPr="00071D4A">
        <w:t xml:space="preserve">M – </w:t>
      </w:r>
      <w:r w:rsidR="00BE0109">
        <w:t>12</w:t>
      </w:r>
      <w:r w:rsidR="00BD1110" w:rsidRPr="00071D4A">
        <w:t xml:space="preserve">:00 </w:t>
      </w:r>
      <w:r w:rsidR="00071D4A">
        <w:t>P</w:t>
      </w:r>
      <w:r w:rsidR="00BD1110" w:rsidRPr="00071D4A">
        <w:t>M</w:t>
      </w:r>
      <w:r w:rsidR="00BD1110">
        <w:t xml:space="preserve"> Central</w:t>
      </w:r>
      <w:r w:rsidR="00AB12A5">
        <w:t xml:space="preserve"> regarding the </w:t>
      </w:r>
      <w:r w:rsidR="00392C0F">
        <w:t>consideration</w:t>
      </w:r>
      <w:r w:rsidR="00AB12A5">
        <w:t xml:space="preserve"> of standards to support integration of DER/DER aggregation registries as part of 2025 WEQ Annual Plan Item 5.a / 2025 RMQ Annual Plan Item 2.b.  </w:t>
      </w:r>
      <w:r w:rsidR="002F4C89">
        <w:t xml:space="preserve">The participants will continue with efforts from the previous meeting to </w:t>
      </w:r>
      <w:r w:rsidR="00553053">
        <w:t>refine</w:t>
      </w:r>
      <w:r w:rsidR="002F4C89">
        <w:t xml:space="preserve"> the DER registry use cases</w:t>
      </w:r>
      <w:r w:rsidR="00553053">
        <w:t xml:space="preserve"> as a framework for potential standards development.  As discussed during the November 17</w:t>
      </w:r>
      <w:r w:rsidR="00553053" w:rsidRPr="00553053">
        <w:rPr>
          <w:vertAlign w:val="superscript"/>
        </w:rPr>
        <w:t>th</w:t>
      </w:r>
      <w:r w:rsidR="00553053">
        <w:t xml:space="preserve"> meeting, the WEQ/RMQ BPS Chairs plan to start discussions with review of participant submitted work papers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557C531D" w14:textId="7E7F1A65" w:rsidR="001D2F5A" w:rsidRDefault="007C6664" w:rsidP="00EE27A5">
      <w:pPr>
        <w:spacing w:before="120"/>
        <w:jc w:val="both"/>
      </w:pPr>
      <w:r>
        <w:t xml:space="preserve">Please note that the next joint meeting of the WEQ and RMQ BPS is scheduled for </w:t>
      </w:r>
      <w:r w:rsidR="00F7787A">
        <w:t>Thursday, December 18, 2025</w:t>
      </w:r>
      <w:r>
        <w:t xml:space="preserve"> form 10:00 AM – 12:00 PM Central.  An agenda for the meeting will be made available following the </w:t>
      </w:r>
      <w:r w:rsidR="00F7787A">
        <w:t>December 8</w:t>
      </w:r>
      <w:r>
        <w:t>, 2025 meeting.</w:t>
      </w:r>
    </w:p>
    <w:p w14:paraId="28E64CE2" w14:textId="5B956046" w:rsidR="00AD46F3" w:rsidRDefault="006C2F88" w:rsidP="00985E27">
      <w:pPr>
        <w:spacing w:before="120" w:after="120"/>
        <w:jc w:val="both"/>
      </w:pPr>
      <w:r>
        <w:t xml:space="preserve">As with all NAESB meetings, this meeting is open to any interested party regardless of membership status within NAESB.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1EADD2D7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222D6BB5" w:rsidR="00380476" w:rsidRDefault="004A2F8B" w:rsidP="00380476">
      <w:pPr>
        <w:jc w:val="center"/>
        <w:rPr>
          <w:b/>
        </w:rPr>
      </w:pPr>
      <w:r>
        <w:rPr>
          <w:b/>
        </w:rPr>
        <w:t xml:space="preserve">Joint WEQ/RMQ BPS </w:t>
      </w:r>
      <w:r w:rsidR="001368D1">
        <w:rPr>
          <w:b/>
        </w:rPr>
        <w:t xml:space="preserve">and RMQ BPS </w:t>
      </w:r>
      <w:r>
        <w:rPr>
          <w:b/>
        </w:rPr>
        <w:t>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130C3E8B" w:rsidR="00380476" w:rsidRDefault="00BE0109" w:rsidP="00380476">
      <w:pPr>
        <w:jc w:val="center"/>
        <w:rPr>
          <w:b/>
        </w:rPr>
      </w:pPr>
      <w:r>
        <w:rPr>
          <w:b/>
        </w:rPr>
        <w:t xml:space="preserve">Monday, </w:t>
      </w:r>
      <w:r w:rsidR="00E62309">
        <w:rPr>
          <w:b/>
        </w:rPr>
        <w:t>December 8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>
        <w:rPr>
          <w:b/>
        </w:rPr>
        <w:t>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>
        <w:rPr>
          <w:b/>
        </w:rPr>
        <w:t>A</w:t>
      </w:r>
      <w:r w:rsidR="00891D3A" w:rsidRPr="00AF14F5">
        <w:rPr>
          <w:b/>
        </w:rPr>
        <w:t xml:space="preserve">M to </w:t>
      </w:r>
      <w:r>
        <w:rPr>
          <w:b/>
        </w:rPr>
        <w:t>12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FD1358"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1FAC205C" w:rsidR="00B64331" w:rsidRDefault="00E62309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vember 17</w:t>
      </w:r>
      <w:r w:rsidR="003947CD">
        <w:rPr>
          <w:rStyle w:val="Hyperlink"/>
          <w:color w:val="auto"/>
          <w:u w:val="none"/>
        </w:rPr>
        <w:t>, 2025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47D684D4" w14:textId="1DAD212C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FD1358">
        <w:t xml:space="preserve">Any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8AC6D89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Continue DER Registry Use Case</w:t>
      </w:r>
      <w:r w:rsidR="00F617D2">
        <w:t xml:space="preserve"> Development</w:t>
      </w:r>
      <w:r>
        <w:t xml:space="preserve"> and Refine </w:t>
      </w:r>
      <w:r w:rsidR="00FD1358">
        <w:t>Areas of Focus</w:t>
      </w:r>
      <w:r>
        <w:t xml:space="preserve">  </w:t>
      </w:r>
    </w:p>
    <w:p w14:paraId="5694BB11" w14:textId="77777777" w:rsidR="000B164B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06B7291C" w14:textId="4D3CC6E4" w:rsidR="007C6664" w:rsidRPr="00F7787A" w:rsidRDefault="007C6664" w:rsidP="007C6664">
      <w:pPr>
        <w:pStyle w:val="ListParagraph"/>
        <w:numPr>
          <w:ilvl w:val="0"/>
          <w:numId w:val="24"/>
        </w:numPr>
        <w:spacing w:before="120"/>
        <w:contextualSpacing w:val="0"/>
        <w:jc w:val="both"/>
      </w:pPr>
      <w:r w:rsidRPr="00F7787A">
        <w:t xml:space="preserve">Next Meeting: </w:t>
      </w:r>
      <w:r w:rsidR="00F7787A">
        <w:t>Thursday</w:t>
      </w:r>
      <w:r w:rsidRPr="00F7787A">
        <w:t xml:space="preserve">, December </w:t>
      </w:r>
      <w:r w:rsidR="00F7787A">
        <w:t>18</w:t>
      </w:r>
      <w:r w:rsidRPr="00F7787A">
        <w:t>, 2025 from 10:00 AM – 12:00 PM Central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A1DF" w14:textId="77777777" w:rsidR="005263F3" w:rsidRDefault="005263F3">
      <w:r>
        <w:separator/>
      </w:r>
    </w:p>
  </w:endnote>
  <w:endnote w:type="continuationSeparator" w:id="0">
    <w:p w14:paraId="34D88619" w14:textId="77777777" w:rsidR="005263F3" w:rsidRDefault="005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0C5A042E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E62309">
      <w:t>December 8</w:t>
    </w:r>
    <w:r w:rsidR="00AF14F5">
      <w:t>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5307" w14:textId="77777777" w:rsidR="005263F3" w:rsidRDefault="005263F3">
      <w:r>
        <w:separator/>
      </w:r>
    </w:p>
  </w:footnote>
  <w:footnote w:type="continuationSeparator" w:id="0">
    <w:p w14:paraId="619EAB28" w14:textId="77777777" w:rsidR="005263F3" w:rsidRDefault="0052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202C5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2EE6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63F3"/>
    <w:rsid w:val="0052773B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C6664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85E27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20CE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30EC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95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</cp:lastModifiedBy>
  <cp:revision>2</cp:revision>
  <cp:lastPrinted>2008-03-10T15:09:00Z</cp:lastPrinted>
  <dcterms:created xsi:type="dcterms:W3CDTF">2025-11-19T21:05:00Z</dcterms:created>
  <dcterms:modified xsi:type="dcterms:W3CDTF">2025-11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